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F3" w:rsidRPr="00C85D59" w:rsidRDefault="000460F3" w:rsidP="00046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D59">
        <w:rPr>
          <w:rFonts w:ascii="Times New Roman" w:hAnsi="Times New Roman"/>
          <w:b/>
          <w:bCs/>
          <w:sz w:val="24"/>
          <w:szCs w:val="24"/>
          <w:u w:val="single"/>
        </w:rPr>
        <w:t>Планирование образовательной работы</w:t>
      </w:r>
    </w:p>
    <w:p w:rsidR="000460F3" w:rsidRPr="00C85D59" w:rsidRDefault="000460F3" w:rsidP="000460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D59">
        <w:rPr>
          <w:rFonts w:ascii="Times New Roman" w:hAnsi="Times New Roman" w:cs="Times New Roman"/>
          <w:b/>
          <w:sz w:val="24"/>
          <w:szCs w:val="24"/>
        </w:rPr>
        <w:t>Ознакомление с предметным и социальным окружением</w:t>
      </w:r>
    </w:p>
    <w:p w:rsidR="00291473" w:rsidRPr="00C85D59" w:rsidRDefault="00291473" w:rsidP="000460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00"/>
        <w:gridCol w:w="2251"/>
        <w:gridCol w:w="3478"/>
        <w:gridCol w:w="2116"/>
        <w:gridCol w:w="24"/>
        <w:gridCol w:w="1102"/>
      </w:tblGrid>
      <w:tr w:rsidR="00CA1FE7" w:rsidRPr="00C85D59" w:rsidTr="00EE4DA2">
        <w:trPr>
          <w:trHeight w:val="450"/>
        </w:trPr>
        <w:tc>
          <w:tcPr>
            <w:tcW w:w="600" w:type="dxa"/>
            <w:vMerge w:val="restart"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  <w:vMerge w:val="restart"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78" w:type="dxa"/>
            <w:vMerge w:val="restart"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140" w:type="dxa"/>
            <w:gridSpan w:val="2"/>
            <w:vMerge w:val="restart"/>
          </w:tcPr>
          <w:p w:rsidR="00497C34" w:rsidRPr="00C85D59" w:rsidRDefault="00497C34" w:rsidP="00046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ическая литература</w:t>
            </w:r>
          </w:p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A1FE7" w:rsidRPr="00C85D59" w:rsidTr="00EE4DA2">
        <w:trPr>
          <w:trHeight w:val="510"/>
        </w:trPr>
        <w:tc>
          <w:tcPr>
            <w:tcW w:w="600" w:type="dxa"/>
            <w:vMerge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</w:tcPr>
          <w:p w:rsidR="00497C34" w:rsidRPr="00C85D59" w:rsidRDefault="00497C34" w:rsidP="00046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497C34" w:rsidRPr="00C85D59" w:rsidRDefault="00497C34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0460F3" w:rsidRPr="00C85D59" w:rsidTr="007A1927">
        <w:tc>
          <w:tcPr>
            <w:tcW w:w="9571" w:type="dxa"/>
            <w:gridSpan w:val="6"/>
          </w:tcPr>
          <w:p w:rsidR="000460F3" w:rsidRPr="00C85D59" w:rsidRDefault="000460F3" w:rsidP="00046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0460F3" w:rsidRPr="00C85D59" w:rsidRDefault="000460F3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C5" w:rsidRPr="00C85D59" w:rsidTr="007A3A0D">
        <w:trPr>
          <w:trHeight w:val="27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Осень»</w:t>
            </w:r>
          </w:p>
        </w:tc>
      </w:tr>
      <w:tr w:rsidR="00DD3589" w:rsidRPr="00C85D59" w:rsidTr="00DD3589">
        <w:trPr>
          <w:trHeight w:val="24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 о любимых предметах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 рукотворного мира в окружающей обстановке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18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08.09.</w:t>
            </w:r>
          </w:p>
        </w:tc>
      </w:tr>
      <w:tr w:rsidR="00E62FC5" w:rsidRPr="00C85D59" w:rsidTr="00B614BB">
        <w:trPr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Осень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0460F3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460F3" w:rsidRPr="00C85D59" w:rsidRDefault="00497C34" w:rsidP="000460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78" w:type="dxa"/>
          </w:tcPr>
          <w:p w:rsidR="000460F3" w:rsidRPr="00C85D59" w:rsidRDefault="006A6267" w:rsidP="006A6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Дать детям  первоначальные представления о родственных отношениях в семье: каждый ребёнок одновременно сын (дочь), внук (внучка), бра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сестра);  мама и папа – дочь и сын бабушки и дедушки. Воспитывать чуткое отношение 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самым близким людям- членам семьи</w:t>
            </w:r>
          </w:p>
        </w:tc>
        <w:tc>
          <w:tcPr>
            <w:tcW w:w="2140" w:type="dxa"/>
            <w:gridSpan w:val="2"/>
          </w:tcPr>
          <w:p w:rsidR="000460F3" w:rsidRPr="00C85D59" w:rsidRDefault="006A6267" w:rsidP="006A6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21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102" w:type="dxa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</w:tr>
      <w:tr w:rsidR="00B820FB" w:rsidRPr="00C85D59" w:rsidTr="00C51EBA">
        <w:tc>
          <w:tcPr>
            <w:tcW w:w="9571" w:type="dxa"/>
            <w:gridSpan w:val="6"/>
          </w:tcPr>
          <w:p w:rsidR="00B820FB" w:rsidRPr="00C85D59" w:rsidRDefault="00B820FB" w:rsidP="00B82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62FC5" w:rsidRPr="00C85D59" w:rsidTr="00744D33">
        <w:trPr>
          <w:trHeight w:val="34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Я в мире человек»</w:t>
            </w:r>
          </w:p>
        </w:tc>
      </w:tr>
      <w:tr w:rsidR="00DD3589" w:rsidRPr="00C85D59" w:rsidTr="00E62FC5">
        <w:trPr>
          <w:trHeight w:val="23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Петрушка идёт трудиться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DD3589" w:rsidP="00080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B8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21-2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</w:tr>
      <w:tr w:rsidR="00E62FC5" w:rsidRPr="00C85D59" w:rsidTr="003244D5">
        <w:trPr>
          <w:trHeight w:val="236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Мой город, моя страна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460F3" w:rsidRPr="00C85D59" w:rsidRDefault="00080671" w:rsidP="006B76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</w:tc>
        <w:tc>
          <w:tcPr>
            <w:tcW w:w="3478" w:type="dxa"/>
          </w:tcPr>
          <w:p w:rsidR="000460F3" w:rsidRPr="00C85D59" w:rsidRDefault="00080671" w:rsidP="00080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2116" w:type="dxa"/>
          </w:tcPr>
          <w:p w:rsidR="000460F3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26" w:type="dxa"/>
            <w:gridSpan w:val="2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</w:tr>
      <w:tr w:rsidR="00B820FB" w:rsidRPr="00C85D59" w:rsidTr="00235531">
        <w:tc>
          <w:tcPr>
            <w:tcW w:w="9571" w:type="dxa"/>
            <w:gridSpan w:val="6"/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E62FC5" w:rsidRPr="00C85D59" w:rsidTr="00DF06A9">
        <w:trPr>
          <w:trHeight w:val="27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Мой город, моя страна»</w:t>
            </w:r>
          </w:p>
        </w:tc>
      </w:tr>
      <w:tr w:rsidR="00DD3589" w:rsidRPr="00C85D59" w:rsidTr="00DD3589">
        <w:trPr>
          <w:trHeight w:val="183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806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Петрушка идёт рисовать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B4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Продолжить учить группировать предметы по назначению; развивать любознательностью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B8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26-2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89" w:rsidRPr="00C85D59" w:rsidRDefault="00DD358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</w:tr>
      <w:tr w:rsidR="00E62FC5" w:rsidRPr="00C85D59" w:rsidTr="00DD776B">
        <w:trPr>
          <w:trHeight w:val="135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Новогодний праздник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0460F3" w:rsidRPr="00C85D59" w:rsidRDefault="00080671" w:rsidP="000806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наш так хорош</w:t>
            </w:r>
            <w:r w:rsidR="00B44CCE"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4CCE"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лучше сада не найдёшь</w:t>
            </w:r>
          </w:p>
        </w:tc>
        <w:tc>
          <w:tcPr>
            <w:tcW w:w="3478" w:type="dxa"/>
          </w:tcPr>
          <w:p w:rsidR="000460F3" w:rsidRPr="00C85D59" w:rsidRDefault="00B44CCE" w:rsidP="00B4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детском саде. 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(Большое красивое здание, в котором много уютных групп, музыкальный и физкультурный залы; просторная кухня.</w:t>
            </w:r>
            <w:proofErr w:type="gram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етский сад напоминает большую дружную семью, где все заботятся друг о друге).</w:t>
            </w:r>
            <w:proofErr w:type="gramEnd"/>
          </w:p>
        </w:tc>
        <w:tc>
          <w:tcPr>
            <w:tcW w:w="2116" w:type="dxa"/>
          </w:tcPr>
          <w:p w:rsidR="000460F3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26" w:type="dxa"/>
            <w:gridSpan w:val="2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</w:tr>
      <w:tr w:rsidR="00B820FB" w:rsidRPr="00C85D59" w:rsidTr="00AD6940">
        <w:trPr>
          <w:trHeight w:val="362"/>
        </w:trPr>
        <w:tc>
          <w:tcPr>
            <w:tcW w:w="9571" w:type="dxa"/>
            <w:gridSpan w:val="6"/>
          </w:tcPr>
          <w:p w:rsidR="00B820FB" w:rsidRPr="00C85D59" w:rsidRDefault="00B820FB" w:rsidP="00B820F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C5" w:rsidRPr="00C85D59" w:rsidTr="00BD2106">
        <w:trPr>
          <w:trHeight w:val="33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Новогодний праздник»</w:t>
            </w:r>
          </w:p>
        </w:tc>
      </w:tr>
      <w:tr w:rsidR="00E62FC5" w:rsidRPr="00C85D59" w:rsidTr="00E62FC5">
        <w:trPr>
          <w:trHeight w:val="35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9F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Петрушка физкультурник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AD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B8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28-3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</w:tr>
      <w:tr w:rsidR="00E62FC5" w:rsidRPr="00C85D59" w:rsidTr="00FF373E">
        <w:trPr>
          <w:trHeight w:val="29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Новогодний праздник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0460F3" w:rsidRPr="00C85D59" w:rsidRDefault="009F5971" w:rsidP="00AD69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Целевая прогулка</w:t>
            </w:r>
          </w:p>
          <w:p w:rsidR="00AD6940" w:rsidRPr="00C85D59" w:rsidRDefault="00AD6940" w:rsidP="00AD69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Что та</w:t>
            </w: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кое улица»</w:t>
            </w:r>
          </w:p>
        </w:tc>
        <w:tc>
          <w:tcPr>
            <w:tcW w:w="3478" w:type="dxa"/>
          </w:tcPr>
          <w:p w:rsidR="000460F3" w:rsidRPr="00C85D59" w:rsidRDefault="00AD6940" w:rsidP="00AD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улице; обращать внимание на дома, тротуар</w:t>
            </w:r>
            <w:r w:rsidR="00C9383A"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, проезжую часть. </w:t>
            </w:r>
            <w:proofErr w:type="gramStart"/>
            <w:r w:rsidR="00C9383A" w:rsidRPr="00C85D59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звание улицы, на которой находился детский сад; поощрять ребят, которые называют улицу, нам которой живут</w:t>
            </w:r>
            <w:r w:rsidR="00FF6230" w:rsidRPr="00C85D59">
              <w:rPr>
                <w:rFonts w:ascii="Times New Roman" w:hAnsi="Times New Roman" w:cs="Times New Roman"/>
                <w:sz w:val="24"/>
                <w:szCs w:val="24"/>
              </w:rPr>
              <w:t>; объяснять, как важно знать свой адрес</w:t>
            </w:r>
            <w:proofErr w:type="gramEnd"/>
          </w:p>
        </w:tc>
        <w:tc>
          <w:tcPr>
            <w:tcW w:w="2116" w:type="dxa"/>
          </w:tcPr>
          <w:p w:rsidR="000460F3" w:rsidRPr="00C85D59" w:rsidRDefault="00B820FB" w:rsidP="00C52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126" w:type="dxa"/>
            <w:gridSpan w:val="2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2.12.</w:t>
            </w:r>
          </w:p>
        </w:tc>
      </w:tr>
      <w:tr w:rsidR="00B820FB" w:rsidRPr="00C85D59" w:rsidTr="00E62FC5">
        <w:trPr>
          <w:trHeight w:val="39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B820FB" w:rsidRPr="00C85D59" w:rsidRDefault="00B820FB" w:rsidP="00B82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62FC5" w:rsidRPr="00C85D59" w:rsidTr="00E62FC5">
        <w:trPr>
          <w:trHeight w:val="300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Зима»</w:t>
            </w:r>
          </w:p>
        </w:tc>
      </w:tr>
      <w:tr w:rsidR="00CA1FE7" w:rsidRPr="00C85D59" w:rsidTr="00E62FC5">
        <w:trPr>
          <w:trHeight w:val="1815"/>
        </w:trPr>
        <w:tc>
          <w:tcPr>
            <w:tcW w:w="600" w:type="dxa"/>
            <w:tcBorders>
              <w:bottom w:val="single" w:sz="4" w:space="0" w:color="auto"/>
            </w:tcBorders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460F3" w:rsidRPr="00C85D59" w:rsidRDefault="00FF6230" w:rsidP="00FF6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Узнай всё о себе, воздушный шарик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0460F3" w:rsidRPr="00C85D59" w:rsidRDefault="003F6983" w:rsidP="00FF6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Познакомить с резиной, её качествами и свойствами. Учить устанавливать связи между материалами и способом его использования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0460F3" w:rsidRPr="00C85D59" w:rsidRDefault="00B820FB" w:rsidP="00C525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2.01.</w:t>
            </w:r>
          </w:p>
        </w:tc>
      </w:tr>
      <w:tr w:rsidR="00E62FC5" w:rsidRPr="00C85D59" w:rsidTr="00935B3F">
        <w:trPr>
          <w:trHeight w:val="105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Зима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0460F3" w:rsidRPr="00C85D59" w:rsidRDefault="003F6983" w:rsidP="003F69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Замечательный врач</w:t>
            </w:r>
          </w:p>
        </w:tc>
        <w:tc>
          <w:tcPr>
            <w:tcW w:w="3478" w:type="dxa"/>
          </w:tcPr>
          <w:p w:rsidR="000460F3" w:rsidRPr="00C85D59" w:rsidRDefault="003F6983" w:rsidP="003F6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о значимости труда врача и медсестры, их деловых и личностных качеств. Развивать эмоциональное отношение к ним</w:t>
            </w:r>
          </w:p>
        </w:tc>
        <w:tc>
          <w:tcPr>
            <w:tcW w:w="2116" w:type="dxa"/>
          </w:tcPr>
          <w:p w:rsidR="000460F3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126" w:type="dxa"/>
            <w:gridSpan w:val="2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</w:tr>
      <w:tr w:rsidR="00B820FB" w:rsidRPr="00C85D59" w:rsidTr="00E62FC5">
        <w:trPr>
          <w:trHeight w:val="43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B820FB" w:rsidRPr="00C85D59" w:rsidRDefault="00B820FB" w:rsidP="00B82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62FC5" w:rsidRPr="00C85D59" w:rsidTr="00E62FC5">
        <w:trPr>
          <w:trHeight w:val="240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E62FC5" w:rsidRPr="00C85D59" w:rsidRDefault="00E62FC5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День защитника Отечества»</w:t>
            </w:r>
          </w:p>
        </w:tc>
      </w:tr>
      <w:tr w:rsidR="00CA1FE7" w:rsidRPr="00C85D59" w:rsidTr="00EE4DA2">
        <w:tc>
          <w:tcPr>
            <w:tcW w:w="600" w:type="dxa"/>
          </w:tcPr>
          <w:p w:rsidR="000460F3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0460F3" w:rsidRPr="00C85D59" w:rsidRDefault="003F6983" w:rsidP="003F69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В мире стекла</w:t>
            </w:r>
          </w:p>
        </w:tc>
        <w:tc>
          <w:tcPr>
            <w:tcW w:w="3478" w:type="dxa"/>
          </w:tcPr>
          <w:p w:rsidR="000460F3" w:rsidRPr="00C85D59" w:rsidRDefault="007E1551" w:rsidP="007E1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</w:t>
            </w:r>
          </w:p>
        </w:tc>
        <w:tc>
          <w:tcPr>
            <w:tcW w:w="2116" w:type="dxa"/>
          </w:tcPr>
          <w:p w:rsidR="000460F3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26" w:type="dxa"/>
            <w:gridSpan w:val="2"/>
          </w:tcPr>
          <w:p w:rsidR="000460F3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</w:tr>
      <w:tr w:rsidR="00EE4DA2" w:rsidRPr="00C85D59" w:rsidTr="00E62FC5">
        <w:trPr>
          <w:trHeight w:val="36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E4DA2" w:rsidRPr="00C85D59" w:rsidRDefault="00EE4DA2" w:rsidP="00E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62FC5" w:rsidRPr="00C85D59" w:rsidTr="00E62FC5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8B537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Знакомство с народной культурой и традициями»</w:t>
            </w:r>
          </w:p>
        </w:tc>
      </w:tr>
      <w:tr w:rsidR="00EE4DA2" w:rsidRPr="00C85D59" w:rsidTr="00EE4DA2">
        <w:trPr>
          <w:trHeight w:val="300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2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2" w:rsidRPr="00C85D59" w:rsidRDefault="00EE4DA2" w:rsidP="003F69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A2" w:rsidRPr="00C85D59" w:rsidRDefault="00EE4DA2" w:rsidP="008E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оинах, которые охраняют нашу Родину; уточнить понятия «защитники Отечества». Познакомить с некоторыми военными профессиями (моряки, танкисты, лётчики, пограничник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166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37-4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</w:tr>
      <w:tr w:rsidR="00EE4DA2" w:rsidRPr="00C85D59" w:rsidTr="00E62FC5">
        <w:trPr>
          <w:trHeight w:val="4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E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62FC5" w:rsidRPr="00C85D59" w:rsidTr="005B78D3">
        <w:trPr>
          <w:trHeight w:val="22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8B537B" w:rsidP="00E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Весна»</w:t>
            </w:r>
          </w:p>
        </w:tc>
      </w:tr>
      <w:tr w:rsidR="001669B8" w:rsidRPr="00C85D59" w:rsidTr="00E62FC5">
        <w:trPr>
          <w:trHeight w:val="310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1669B8" w:rsidP="00166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В мире пластмасс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1669B8" w:rsidP="00166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и качествами предметов из пластмассы; помочь выявить свойства пластмассы (гладкая, лёгкая, цветная). Воспитывать бережное отношение к вещам; развивать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любознательноть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FB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</w:tr>
      <w:tr w:rsidR="008B537B" w:rsidRPr="00C85D59" w:rsidTr="008D7EF5">
        <w:trPr>
          <w:trHeight w:val="10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37B" w:rsidRPr="00C85D59" w:rsidRDefault="008B537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День Победы»</w:t>
            </w:r>
          </w:p>
        </w:tc>
      </w:tr>
      <w:tr w:rsidR="00CA1FE7" w:rsidRPr="00C85D59" w:rsidTr="00E62FC5">
        <w:trPr>
          <w:trHeight w:val="207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1669B8" w:rsidP="001669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музыкального руководителя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1669B8" w:rsidP="00166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Познакомить с деловыми и личностными качествами музыкального руководителя. Развивать эмоциональное отношение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нему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</w:tc>
      </w:tr>
      <w:tr w:rsidR="00E62FC5" w:rsidRPr="00C85D59" w:rsidTr="00E62FC5">
        <w:trPr>
          <w:trHeight w:val="707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E62FC5" w:rsidP="00E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62FC5" w:rsidRPr="00C85D59" w:rsidTr="00DE3C6E">
        <w:trPr>
          <w:trHeight w:val="254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FC5" w:rsidRPr="00C85D59" w:rsidRDefault="008B537B" w:rsidP="00EE4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 «День Победы»</w:t>
            </w:r>
          </w:p>
        </w:tc>
      </w:tr>
      <w:tr w:rsidR="00CA1FE7" w:rsidRPr="00C85D59" w:rsidTr="00BF5B79">
        <w:trPr>
          <w:trHeight w:val="22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CA1FE7" w:rsidP="00CA1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кресла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BF5B79" w:rsidRPr="00C85D59" w:rsidRDefault="00CA1FE7" w:rsidP="00CA1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FB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</w:tr>
      <w:tr w:rsidR="00BF5B79" w:rsidRPr="00C85D59" w:rsidTr="007767B5">
        <w:trPr>
          <w:trHeight w:val="234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5B79" w:rsidRPr="00C85D59" w:rsidRDefault="00BF5B7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Лето»</w:t>
            </w:r>
          </w:p>
        </w:tc>
      </w:tr>
      <w:tr w:rsidR="00EE4DA2" w:rsidRPr="00C85D59" w:rsidTr="00E62FC5">
        <w:trPr>
          <w:trHeight w:val="201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2" w:rsidRPr="00C85D59" w:rsidRDefault="00EE4DA2" w:rsidP="00CA1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A2" w:rsidRPr="00C85D59" w:rsidRDefault="00EE4DA2" w:rsidP="00CA1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акреплять название города (посёлка), знакомить его с достопримечательностями. Воспитывать чувство гордости за свой город </w:t>
            </w:r>
            <w:r w:rsidR="00E62FC5" w:rsidRPr="00C85D59">
              <w:rPr>
                <w:rFonts w:ascii="Times New Roman" w:hAnsi="Times New Roman" w:cs="Times New Roman"/>
                <w:sz w:val="24"/>
                <w:szCs w:val="24"/>
              </w:rPr>
              <w:t>(посёлок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46-4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DA2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</w:tr>
      <w:tr w:rsidR="00BF5B79" w:rsidRPr="00C85D59" w:rsidTr="00D84098">
        <w:trPr>
          <w:trHeight w:val="229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BF5B79" w:rsidRPr="00C85D59" w:rsidRDefault="00BF5B7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Лето»</w:t>
            </w:r>
          </w:p>
        </w:tc>
      </w:tr>
      <w:tr w:rsidR="00CA1FE7" w:rsidRPr="00C85D59" w:rsidTr="00E62FC5">
        <w:trPr>
          <w:trHeight w:val="273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CA1FE7" w:rsidP="00CA1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одежд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CA1FE7" w:rsidP="00CA1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человек создаёт предметы для своей жизни; развивать ретроспективный взгляд на эти предмет</w:t>
            </w:r>
            <w:proofErr w:type="gram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шлом и настоящем предметов одежды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B" w:rsidRPr="00C85D59" w:rsidRDefault="00B820FB" w:rsidP="00B82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FB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</w:tr>
      <w:tr w:rsidR="00BF5B79" w:rsidRPr="00C85D59" w:rsidTr="000B65A6">
        <w:trPr>
          <w:trHeight w:val="153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5B79" w:rsidRPr="00C85D59" w:rsidRDefault="00BF5B79" w:rsidP="00046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Лето»</w:t>
            </w:r>
          </w:p>
        </w:tc>
      </w:tr>
      <w:tr w:rsidR="00CA1FE7" w:rsidRPr="00C85D59" w:rsidTr="00EE4DA2">
        <w:trPr>
          <w:trHeight w:val="315"/>
        </w:trPr>
        <w:tc>
          <w:tcPr>
            <w:tcW w:w="600" w:type="dxa"/>
            <w:tcBorders>
              <w:top w:val="single" w:sz="4" w:space="0" w:color="auto"/>
            </w:tcBorders>
          </w:tcPr>
          <w:p w:rsidR="00B820FB" w:rsidRPr="00C85D59" w:rsidRDefault="00B820FB" w:rsidP="00046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B820FB" w:rsidRPr="00C85D59" w:rsidRDefault="00CA1FE7" w:rsidP="00CA1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Наш любимый дворник</w:t>
            </w:r>
          </w:p>
        </w:tc>
        <w:tc>
          <w:tcPr>
            <w:tcW w:w="3478" w:type="dxa"/>
            <w:tcBorders>
              <w:top w:val="single" w:sz="4" w:space="0" w:color="auto"/>
            </w:tcBorders>
          </w:tcPr>
          <w:p w:rsidR="00B820FB" w:rsidRPr="00C85D59" w:rsidRDefault="00CB2711" w:rsidP="00C52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; с его деловыми и личностными качествами. Воспитывать чувство п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ризнательности и уважения к чело</w:t>
            </w: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веку этой профессии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B820FB" w:rsidRPr="00C85D59" w:rsidRDefault="00B820FB" w:rsidP="00B8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85D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стр.</w:t>
            </w:r>
            <w:r w:rsidR="00C525AF" w:rsidRPr="00C85D59"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B820FB" w:rsidRPr="00C85D59" w:rsidRDefault="00EE4DA2" w:rsidP="00046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9"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</w:tr>
    </w:tbl>
    <w:p w:rsidR="000460F3" w:rsidRPr="00C85D59" w:rsidRDefault="000460F3" w:rsidP="000460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7E9D" w:rsidRPr="00C85D59" w:rsidRDefault="00BD7E9D">
      <w:pPr>
        <w:rPr>
          <w:sz w:val="24"/>
          <w:szCs w:val="24"/>
        </w:rPr>
      </w:pPr>
    </w:p>
    <w:sectPr w:rsidR="00BD7E9D" w:rsidRPr="00C85D59" w:rsidSect="00BD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0F3"/>
    <w:rsid w:val="000460F3"/>
    <w:rsid w:val="00080671"/>
    <w:rsid w:val="001669B8"/>
    <w:rsid w:val="00291473"/>
    <w:rsid w:val="002C1A65"/>
    <w:rsid w:val="003F6983"/>
    <w:rsid w:val="00497C34"/>
    <w:rsid w:val="00581624"/>
    <w:rsid w:val="006A6267"/>
    <w:rsid w:val="006B7662"/>
    <w:rsid w:val="007E1551"/>
    <w:rsid w:val="008A4015"/>
    <w:rsid w:val="008B537B"/>
    <w:rsid w:val="008E398A"/>
    <w:rsid w:val="009A3619"/>
    <w:rsid w:val="009F5971"/>
    <w:rsid w:val="00A24420"/>
    <w:rsid w:val="00AD6940"/>
    <w:rsid w:val="00B44CCE"/>
    <w:rsid w:val="00B820FB"/>
    <w:rsid w:val="00BD7E9D"/>
    <w:rsid w:val="00BF5B79"/>
    <w:rsid w:val="00C525AF"/>
    <w:rsid w:val="00C85D59"/>
    <w:rsid w:val="00C9383A"/>
    <w:rsid w:val="00CA1FE7"/>
    <w:rsid w:val="00CB2711"/>
    <w:rsid w:val="00DD3589"/>
    <w:rsid w:val="00E62FC5"/>
    <w:rsid w:val="00EE4DA2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0F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4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56B3-E840-4423-9976-E8C1745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15-08-27T11:30:00Z</dcterms:created>
  <dcterms:modified xsi:type="dcterms:W3CDTF">2015-09-02T15:19:00Z</dcterms:modified>
</cp:coreProperties>
</file>